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23DA" w:rsidRPr="00F74D44" w:rsidP="00EB23DA" w14:paraId="6AC6CAA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B23DA" w:rsidP="00EB23DA" w14:paraId="67584C3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B23DA" w:rsidP="00EB23DA" w14:paraId="4170CFF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B23DA" w:rsidRPr="00F74D44" w:rsidP="00EB23DA" w14:paraId="1FE8205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B23DA" w:rsidRPr="00B4764A" w:rsidP="00EB23DA" w14:paraId="272D4DA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B23DA" w:rsidRPr="00F74D44" w:rsidP="00EB23DA" w14:paraId="10089AF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B23DA" w:rsidRPr="00F74D44" w:rsidP="00EB23DA" w14:paraId="352CEDE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B23DA" w:rsidRPr="00F74D44" w:rsidP="00EB23DA" w14:paraId="17AEEB3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B23DA" w:rsidRPr="00852DED" w:rsidP="00EB23DA" w14:paraId="2C8371D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37AC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B23DA" w:rsidRPr="00852DED" w:rsidP="00EB23DA" w14:paraId="49B2B6B8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Maria Minervina da Conceição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14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B23DA" w:rsidRPr="00852DED" w:rsidP="00EB23DA" w14:paraId="68188F7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anúbio Azu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B23DA" w:rsidRPr="00F74D44" w:rsidP="00EB23DA" w14:paraId="114524F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B23DA" w:rsidRPr="00F74D44" w:rsidP="00EB23DA" w14:paraId="24A81C4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B23DA" w:rsidP="00EB23DA" w14:paraId="6051B5F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B23DA" w:rsidP="00EB23DA" w14:paraId="39BFC82F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4772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556562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C1DF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37AC9"/>
    <w:rsid w:val="00852DED"/>
    <w:rsid w:val="00904BCC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EB23DA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A5DD-4DC9-4262-B928-D038742B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980</Words>
  <Characters>5294</Characters>
  <Application>Microsoft Office Word</Application>
  <DocSecurity>8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10T02:19:00Z</dcterms:modified>
</cp:coreProperties>
</file>